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7B828" w14:textId="77777777" w:rsidR="000F49D4" w:rsidRDefault="009C5E72" w:rsidP="009932CC"/>
    <w:p w14:paraId="6BF0AA73" w14:textId="77777777" w:rsidR="000F49D4" w:rsidRPr="009932CC" w:rsidRDefault="009C5E72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9C5E72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9C5E72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9C5E72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9C5E72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9C5E72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FFAE181" w:rsidR="009932CC" w:rsidRDefault="00C73069" w:rsidP="002A4C96">
      <w:pPr>
        <w:tabs>
          <w:tab w:val="left" w:pos="8880"/>
          <w:tab w:val="left" w:pos="11370"/>
        </w:tabs>
        <w:rPr>
          <w:sz w:val="20"/>
        </w:rPr>
      </w:pPr>
      <w:r>
        <w:rPr>
          <w:sz w:val="20"/>
        </w:rPr>
        <w:tab/>
      </w:r>
      <w:r w:rsidR="002A4C96"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A123" w14:textId="19B2F844" w:rsidR="006F1E33" w:rsidRDefault="009C5E72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E121" w14:textId="77777777" w:rsidR="00736F54" w:rsidRDefault="009C5E72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52CA81D2" w14:textId="77777777" w:rsidR="005D2381" w:rsidRPr="005A411B" w:rsidRDefault="00CF6CEE" w:rsidP="005D2381">
    <w:pPr>
      <w:pStyle w:val="Encabezado"/>
      <w:spacing w:line="276" w:lineRule="aut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5D2381">
      <w:rPr>
        <w:rFonts w:ascii="Cambria" w:eastAsia="Cambria" w:hAnsi="Cambria" w:cs="Cambria"/>
        <w:b/>
        <w:i/>
        <w:color w:val="000000"/>
        <w:sz w:val="20"/>
        <w:szCs w:val="20"/>
      </w:rPr>
      <w:t>ABEL DONALDO JUAREZ FUENTES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52C777BF" w14:textId="26CE2521" w:rsidR="003A71A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9C5E72">
      <w:rPr>
        <w:rFonts w:asciiTheme="majorHAnsi" w:hAnsiTheme="majorHAnsi" w:cs="Arial"/>
        <w:b/>
        <w:i/>
        <w:sz w:val="20"/>
        <w:szCs w:val="20"/>
        <w:u w:val="single"/>
      </w:rPr>
      <w:t>3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5D2381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9C5E72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5D2381">
      <w:rPr>
        <w:rFonts w:asciiTheme="majorHAnsi" w:hAnsiTheme="majorHAnsi" w:cs="Arial"/>
        <w:b/>
        <w:i/>
        <w:sz w:val="20"/>
        <w:szCs w:val="20"/>
        <w:u w:val="single"/>
      </w:rPr>
      <w:t>4</w:t>
    </w:r>
  </w:p>
  <w:p w14:paraId="71B1EDDE" w14:textId="180D56CB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9C5E72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5B5E" w14:textId="77777777" w:rsidR="00736F54" w:rsidRDefault="009C5E72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2456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2A4C96"/>
    <w:rsid w:val="00306470"/>
    <w:rsid w:val="00314978"/>
    <w:rsid w:val="00335509"/>
    <w:rsid w:val="00344F5F"/>
    <w:rsid w:val="00350E06"/>
    <w:rsid w:val="0035228F"/>
    <w:rsid w:val="003A71A2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5D2381"/>
    <w:rsid w:val="00603DFC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C5E7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D762-2073-46B1-AB62-1F07F3EE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09</cp:revision>
  <cp:lastPrinted>2013-10-15T09:53:00Z</cp:lastPrinted>
  <dcterms:created xsi:type="dcterms:W3CDTF">2013-11-26T15:15:00Z</dcterms:created>
  <dcterms:modified xsi:type="dcterms:W3CDTF">2024-04-02T02:57:00Z</dcterms:modified>
</cp:coreProperties>
</file>